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BD1F6D">
        <w:rPr>
          <w:rFonts w:ascii="Times New Roman" w:hAnsi="Times New Roman"/>
          <w:b/>
          <w:sz w:val="24"/>
          <w:szCs w:val="24"/>
        </w:rPr>
        <w:t>3</w:t>
      </w:r>
      <w:r w:rsidR="00357AE4">
        <w:rPr>
          <w:rFonts w:ascii="Times New Roman" w:hAnsi="Times New Roman"/>
          <w:b/>
          <w:sz w:val="24"/>
          <w:szCs w:val="24"/>
        </w:rPr>
        <w:t>1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1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357AE4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джонов нуьмонжон хамд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357AE4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djonov num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357AE4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E72DE1" w:rsidRDefault="00357AE4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C148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8C1484" w:rsidP="009B77D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3021F3" w:rsidRDefault="00357AE4" w:rsidP="009B77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уфов муминджон мазбутджонович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357AE4" w:rsidP="009B77D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ufov mum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8C1484" w:rsidRDefault="00357AE4" w:rsidP="008C1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E72DE1" w:rsidRDefault="00357AE4" w:rsidP="009B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8C1484" w:rsidP="009B7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E42F-B2CB-43A3-A8D3-C0FD01DD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3</cp:revision>
  <cp:lastPrinted>2017-10-20T08:27:00Z</cp:lastPrinted>
  <dcterms:created xsi:type="dcterms:W3CDTF">2018-01-31T14:18:00Z</dcterms:created>
  <dcterms:modified xsi:type="dcterms:W3CDTF">2018-01-31T14:23:00Z</dcterms:modified>
</cp:coreProperties>
</file>